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BD1ACC">
      <w:pPr>
        <w:ind w:left="0" w:firstLine="0"/>
        <w:jc w:val="center"/>
        <w:rPr>
          <w:sz w:val="24"/>
          <w:szCs w:val="24"/>
        </w:rPr>
      </w:pPr>
      <w:r w:rsidRPr="002F19D0">
        <w:rPr>
          <w:sz w:val="24"/>
          <w:szCs w:val="24"/>
        </w:rPr>
        <w:t>Année 2018-2019</w:t>
      </w: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A87602" w:rsidRDefault="00A87602" w:rsidP="00424344">
      <w:pPr>
        <w:ind w:left="0" w:firstLine="0"/>
        <w:rPr>
          <w:sz w:val="24"/>
          <w:szCs w:val="24"/>
        </w:rPr>
      </w:pPr>
      <w:r>
        <w:rPr>
          <w:sz w:val="24"/>
          <w:szCs w:val="24"/>
        </w:rPr>
        <w:t>Remerciements</w:t>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A64DA0">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A64DA0">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A64DA0">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A64DA0">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4DA0">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t>Introduction</w:t>
      </w:r>
      <w:bookmarkEnd w:id="0"/>
    </w:p>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Default="00671796" w:rsidP="00886540">
      <w:pPr>
        <w:rPr>
          <w:sz w:val="24"/>
          <w:szCs w:val="24"/>
        </w:rPr>
      </w:pPr>
    </w:p>
    <w:p w:rsidR="00671796" w:rsidRPr="00B865B8" w:rsidRDefault="00671796" w:rsidP="00886540">
      <w:pPr>
        <w:rPr>
          <w:sz w:val="24"/>
          <w:szCs w:val="24"/>
        </w:rPr>
      </w:pPr>
    </w:p>
    <w:p w:rsidR="00E2441C" w:rsidRDefault="00E2441C" w:rsidP="00082A5D">
      <w:pPr>
        <w:pStyle w:val="Titre2"/>
        <w:numPr>
          <w:ilvl w:val="0"/>
          <w:numId w:val="2"/>
        </w:numPr>
      </w:pPr>
      <w:bookmarkStart w:id="4" w:name="_Toc1393124"/>
      <w:r>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Default="00743D1D" w:rsidP="00743D1D">
      <w:pPr>
        <w:ind w:left="708" w:firstLine="708"/>
      </w:pPr>
      <w: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Pr="00743D1D" w:rsidRDefault="001F3A1C"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Default="002E15F6" w:rsidP="002E15F6">
      <w:pPr>
        <w:ind w:left="1416" w:firstLine="707"/>
      </w:pPr>
      <w:r>
        <w:t>Les métriques étant posées, on pouvait dans un premier temps commencer par s’occuper de représenter les relations, autant d’un point de vu graphique que dans le modèle.</w:t>
      </w:r>
      <w:bookmarkStart w:id="10" w:name="_GoBack"/>
      <w:bookmarkEnd w:id="10"/>
    </w:p>
    <w:p w:rsidR="002E15F6" w:rsidRPr="00743D1D" w:rsidRDefault="002E15F6" w:rsidP="00743D1D"/>
    <w:p w:rsidR="00E2441C" w:rsidRDefault="00E2441C" w:rsidP="00082A5D">
      <w:pPr>
        <w:pStyle w:val="Titre3"/>
      </w:pPr>
      <w:bookmarkStart w:id="11" w:name="_Toc1393130"/>
      <w:r>
        <w:t>III. Opérateurs de calculs simples</w:t>
      </w:r>
      <w:bookmarkEnd w:id="11"/>
    </w:p>
    <w:p w:rsidR="00743D1D" w:rsidRDefault="00743D1D" w:rsidP="00743D1D"/>
    <w:p w:rsidR="00743D1D" w:rsidRPr="00743D1D" w:rsidRDefault="00743D1D" w:rsidP="00743D1D"/>
    <w:p w:rsidR="00E2441C" w:rsidRDefault="00E2441C" w:rsidP="00082A5D">
      <w:pPr>
        <w:pStyle w:val="Titre3"/>
      </w:pPr>
      <w:bookmarkStart w:id="12" w:name="_Toc1393131"/>
      <w:r>
        <w:t>IV. Opérateurs plus complexes</w:t>
      </w:r>
      <w:bookmarkEnd w:id="12"/>
    </w:p>
    <w:p w:rsidR="00743D1D" w:rsidRDefault="00743D1D" w:rsidP="00743D1D"/>
    <w:p w:rsidR="00743D1D" w:rsidRPr="00743D1D" w:rsidRDefault="00743D1D" w:rsidP="00743D1D"/>
    <w:p w:rsidR="00E2441C" w:rsidRDefault="00E2441C" w:rsidP="00082A5D">
      <w:pPr>
        <w:pStyle w:val="Titre3"/>
      </w:pPr>
      <w:bookmarkStart w:id="13" w:name="_Toc1393132"/>
      <w:r>
        <w:t>V. Convivialité &amp; design</w:t>
      </w:r>
      <w:bookmarkEnd w:id="13"/>
    </w:p>
    <w:p w:rsidR="00743D1D" w:rsidRDefault="00743D1D" w:rsidP="00743D1D"/>
    <w:p w:rsidR="00743D1D" w:rsidRPr="00743D1D" w:rsidRDefault="00743D1D" w:rsidP="00743D1D"/>
    <w:p w:rsidR="00E2441C" w:rsidRDefault="00E2441C" w:rsidP="00743D1D">
      <w:pPr>
        <w:pStyle w:val="Titre3"/>
        <w:ind w:left="708" w:firstLine="708"/>
      </w:pPr>
      <w:bookmarkStart w:id="14" w:name="_Toc1393133"/>
      <w:r>
        <w:t>VI. Parser</w:t>
      </w:r>
      <w:bookmarkEnd w:id="14"/>
    </w:p>
    <w:p w:rsidR="00743D1D" w:rsidRPr="00743D1D" w:rsidRDefault="00743D1D"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A0" w:rsidRDefault="00A64DA0" w:rsidP="00967823">
      <w:r>
        <w:separator/>
      </w:r>
    </w:p>
  </w:endnote>
  <w:endnote w:type="continuationSeparator" w:id="0">
    <w:p w:rsidR="00A64DA0" w:rsidRDefault="00A64DA0"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E15F6">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E15F6">
              <w:rPr>
                <w:b/>
                <w:bCs/>
                <w:noProof/>
              </w:rPr>
              <w:t>9</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A0" w:rsidRDefault="00A64DA0" w:rsidP="00967823">
      <w:r>
        <w:separator/>
      </w:r>
    </w:p>
  </w:footnote>
  <w:footnote w:type="continuationSeparator" w:id="0">
    <w:p w:rsidR="00A64DA0" w:rsidRDefault="00A64DA0"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05F5E"/>
    <w:rsid w:val="001C05E1"/>
    <w:rsid w:val="001F3A1C"/>
    <w:rsid w:val="0021387F"/>
    <w:rsid w:val="00261DC6"/>
    <w:rsid w:val="002A47B3"/>
    <w:rsid w:val="002B5C29"/>
    <w:rsid w:val="002E15F6"/>
    <w:rsid w:val="002F19D0"/>
    <w:rsid w:val="00310EA1"/>
    <w:rsid w:val="003628DC"/>
    <w:rsid w:val="003C79A6"/>
    <w:rsid w:val="00410952"/>
    <w:rsid w:val="0041551E"/>
    <w:rsid w:val="00424344"/>
    <w:rsid w:val="0055033C"/>
    <w:rsid w:val="005550D1"/>
    <w:rsid w:val="0055679F"/>
    <w:rsid w:val="00567FF7"/>
    <w:rsid w:val="005F5965"/>
    <w:rsid w:val="00671796"/>
    <w:rsid w:val="006915F5"/>
    <w:rsid w:val="006E3673"/>
    <w:rsid w:val="006E67E8"/>
    <w:rsid w:val="006F5853"/>
    <w:rsid w:val="00707AFA"/>
    <w:rsid w:val="00733531"/>
    <w:rsid w:val="00743D1D"/>
    <w:rsid w:val="00786B89"/>
    <w:rsid w:val="00866F57"/>
    <w:rsid w:val="00886540"/>
    <w:rsid w:val="00895F71"/>
    <w:rsid w:val="008A5676"/>
    <w:rsid w:val="008C7FEC"/>
    <w:rsid w:val="0091601C"/>
    <w:rsid w:val="00967823"/>
    <w:rsid w:val="00973E6D"/>
    <w:rsid w:val="00985835"/>
    <w:rsid w:val="009A2C03"/>
    <w:rsid w:val="009A784A"/>
    <w:rsid w:val="009F0464"/>
    <w:rsid w:val="00A1565F"/>
    <w:rsid w:val="00A17B80"/>
    <w:rsid w:val="00A22964"/>
    <w:rsid w:val="00A64DA0"/>
    <w:rsid w:val="00A87602"/>
    <w:rsid w:val="00A87DC5"/>
    <w:rsid w:val="00AB2EC4"/>
    <w:rsid w:val="00B865B8"/>
    <w:rsid w:val="00BD1ACC"/>
    <w:rsid w:val="00C26A12"/>
    <w:rsid w:val="00C834A1"/>
    <w:rsid w:val="00E2441C"/>
    <w:rsid w:val="00EC300C"/>
    <w:rsid w:val="00F246F2"/>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FA25"/>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2C"/>
    <w:rsid w:val="00252B2C"/>
    <w:rsid w:val="0049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15555A109242B295327A8521AC1702">
    <w:name w:val="5215555A109242B295327A8521AC1702"/>
    <w:rsid w:val="00252B2C"/>
  </w:style>
  <w:style w:type="paragraph" w:customStyle="1" w:styleId="88DC425B2FBC4F5CAB538F877C12FB69">
    <w:name w:val="88DC425B2FBC4F5CAB538F877C12FB69"/>
    <w:rsid w:val="00252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EBEE-4FAF-4934-AD65-E36125C3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2339</Words>
  <Characters>1286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7</cp:revision>
  <dcterms:created xsi:type="dcterms:W3CDTF">2019-02-18T09:01:00Z</dcterms:created>
  <dcterms:modified xsi:type="dcterms:W3CDTF">2019-02-20T12:51:00Z</dcterms:modified>
</cp:coreProperties>
</file>